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3FFD931A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F93B1F">
        <w:rPr>
          <w:rFonts w:eastAsia="Calibri Light" w:cstheme="minorHAnsi"/>
          <w:b/>
          <w:sz w:val="24"/>
          <w:szCs w:val="24"/>
        </w:rPr>
        <w:t>7</w:t>
      </w:r>
      <w:r w:rsidR="00BD4A77">
        <w:rPr>
          <w:rFonts w:eastAsia="Calibri Light" w:cstheme="minorHAnsi"/>
          <w:b/>
          <w:sz w:val="24"/>
          <w:szCs w:val="24"/>
        </w:rPr>
        <w:t>5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4146CBEA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BD4A77" w:rsidRPr="00BD4A77">
        <w:rPr>
          <w:rFonts w:eastAsia="Calibri" w:cstheme="minorHAnsi"/>
          <w:b/>
          <w:sz w:val="24"/>
          <w:szCs w:val="24"/>
        </w:rPr>
        <w:t>SOLICITO INSTALAÇÃO DE PELO MENOS 3 LOMBADAS (OBSTÁCULOS) EM TODA EXTENSÃO DA RUA CELSO ZARUH, E PELO MENOS 3 LOMBADAS (OBSTÁCULOS) NA RUA SANTIAGO LOPES CASTILHO NO BAIRRO PRIMAVERA</w:t>
      </w:r>
      <w:r w:rsidR="00BD4A77">
        <w:rPr>
          <w:rFonts w:eastAsia="Calibri" w:cstheme="minorHAnsi"/>
          <w:b/>
          <w:sz w:val="24"/>
          <w:szCs w:val="24"/>
        </w:rPr>
        <w:t>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36D27405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3126B3">
        <w:rPr>
          <w:rFonts w:eastAsia="Calibri" w:cstheme="minorHAnsi"/>
          <w:sz w:val="24"/>
          <w:szCs w:val="24"/>
        </w:rPr>
        <w:t xml:space="preserve"> </w:t>
      </w:r>
      <w:r w:rsidR="00BD4A77" w:rsidRPr="00BD4A77">
        <w:rPr>
          <w:rFonts w:eastAsia="Calibri" w:cstheme="minorHAnsi"/>
          <w:sz w:val="24"/>
          <w:szCs w:val="24"/>
        </w:rPr>
        <w:t xml:space="preserve">instalação de pelo menos 3 lombadas (obstáculos) em toda extensão da </w:t>
      </w:r>
      <w:r w:rsidR="00BD4A77">
        <w:rPr>
          <w:rFonts w:eastAsia="Calibri" w:cstheme="minorHAnsi"/>
          <w:sz w:val="24"/>
          <w:szCs w:val="24"/>
        </w:rPr>
        <w:t>R</w:t>
      </w:r>
      <w:r w:rsidR="00BD4A77" w:rsidRPr="00BD4A77">
        <w:rPr>
          <w:rFonts w:eastAsia="Calibri" w:cstheme="minorHAnsi"/>
          <w:sz w:val="24"/>
          <w:szCs w:val="24"/>
        </w:rPr>
        <w:t xml:space="preserve">ua Celso Zaruh, e pelo menos 3 lombadas (obstáculos) na </w:t>
      </w:r>
      <w:r w:rsidR="00BD4A77">
        <w:rPr>
          <w:rFonts w:eastAsia="Calibri" w:cstheme="minorHAnsi"/>
          <w:sz w:val="24"/>
          <w:szCs w:val="24"/>
        </w:rPr>
        <w:t>R</w:t>
      </w:r>
      <w:r w:rsidR="00BD4A77" w:rsidRPr="00BD4A77">
        <w:rPr>
          <w:rFonts w:eastAsia="Calibri" w:cstheme="minorHAnsi"/>
          <w:sz w:val="24"/>
          <w:szCs w:val="24"/>
        </w:rPr>
        <w:t xml:space="preserve">ua Santiago Lopes Castilho no </w:t>
      </w:r>
      <w:r w:rsidR="00BD4A77">
        <w:rPr>
          <w:rFonts w:eastAsia="Calibri" w:cstheme="minorHAnsi"/>
          <w:sz w:val="24"/>
          <w:szCs w:val="24"/>
        </w:rPr>
        <w:t>B</w:t>
      </w:r>
      <w:r w:rsidR="00BD4A77" w:rsidRPr="00BD4A77">
        <w:rPr>
          <w:rFonts w:eastAsia="Calibri" w:cstheme="minorHAnsi"/>
          <w:sz w:val="24"/>
          <w:szCs w:val="24"/>
        </w:rPr>
        <w:t>airro Primavera</w:t>
      </w:r>
      <w:r w:rsidR="00BD4A77">
        <w:rPr>
          <w:rFonts w:eastAsia="Calibri" w:cstheme="minorHAnsi"/>
          <w:sz w:val="24"/>
          <w:szCs w:val="24"/>
        </w:rPr>
        <w:t>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0D42B4DB" w:rsidR="00946A35" w:rsidRDefault="00EE57BC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 instalação de tais lombadas é necessária</w:t>
      </w:r>
      <w:r w:rsidR="006C2FA3">
        <w:rPr>
          <w:rFonts w:eastAsia="Calibri Light" w:cstheme="minorHAnsi"/>
          <w:sz w:val="24"/>
          <w:szCs w:val="24"/>
        </w:rPr>
        <w:t xml:space="preserve"> visto à grande circulação de veículos e também pela </w:t>
      </w:r>
      <w:r w:rsidR="00092581">
        <w:rPr>
          <w:rFonts w:eastAsia="Calibri Light" w:cstheme="minorHAnsi"/>
          <w:sz w:val="24"/>
          <w:szCs w:val="24"/>
        </w:rPr>
        <w:t xml:space="preserve">velocidade elevada de alguns </w:t>
      </w:r>
      <w:r w:rsidR="00234E88">
        <w:rPr>
          <w:rFonts w:eastAsia="Calibri Light" w:cstheme="minorHAnsi"/>
          <w:sz w:val="24"/>
          <w:szCs w:val="24"/>
        </w:rPr>
        <w:t>condutores pelo local, o que pode ocasionar acidentes mais graves caso nenhuma medida seja tomada.</w:t>
      </w:r>
      <w:bookmarkStart w:id="0" w:name="_GoBack"/>
      <w:bookmarkEnd w:id="0"/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269E" w14:textId="77777777" w:rsidR="004E6A89" w:rsidRDefault="004E6A89">
      <w:pPr>
        <w:spacing w:after="0" w:line="240" w:lineRule="auto"/>
      </w:pPr>
      <w:r>
        <w:separator/>
      </w:r>
    </w:p>
  </w:endnote>
  <w:endnote w:type="continuationSeparator" w:id="0">
    <w:p w14:paraId="604B6C0A" w14:textId="77777777" w:rsidR="004E6A89" w:rsidRDefault="004E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enis Donizeti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Denis Donizeti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C108" w14:textId="77777777" w:rsidR="004E6A89" w:rsidRDefault="004E6A89">
      <w:pPr>
        <w:spacing w:after="0" w:line="240" w:lineRule="auto"/>
      </w:pPr>
      <w:r>
        <w:separator/>
      </w:r>
    </w:p>
  </w:footnote>
  <w:footnote w:type="continuationSeparator" w:id="0">
    <w:p w14:paraId="394DBEB9" w14:textId="77777777" w:rsidR="004E6A89" w:rsidRDefault="004E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4E6A89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4E6A89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32543"/>
    <w:rsid w:val="00037073"/>
    <w:rsid w:val="00064F80"/>
    <w:rsid w:val="000674A1"/>
    <w:rsid w:val="00085E34"/>
    <w:rsid w:val="00092581"/>
    <w:rsid w:val="000A40F1"/>
    <w:rsid w:val="000C76D2"/>
    <w:rsid w:val="00100CD9"/>
    <w:rsid w:val="001018B2"/>
    <w:rsid w:val="001149A7"/>
    <w:rsid w:val="00117FE1"/>
    <w:rsid w:val="001209D8"/>
    <w:rsid w:val="001357F8"/>
    <w:rsid w:val="0013711B"/>
    <w:rsid w:val="00157A51"/>
    <w:rsid w:val="0018702F"/>
    <w:rsid w:val="00194346"/>
    <w:rsid w:val="001B3573"/>
    <w:rsid w:val="001F123B"/>
    <w:rsid w:val="001F1BD1"/>
    <w:rsid w:val="00205903"/>
    <w:rsid w:val="00216FE8"/>
    <w:rsid w:val="00227289"/>
    <w:rsid w:val="00233585"/>
    <w:rsid w:val="00234E88"/>
    <w:rsid w:val="00260C98"/>
    <w:rsid w:val="00263476"/>
    <w:rsid w:val="00276B30"/>
    <w:rsid w:val="00282BDA"/>
    <w:rsid w:val="002B3D3C"/>
    <w:rsid w:val="002F351B"/>
    <w:rsid w:val="00306E98"/>
    <w:rsid w:val="003126B3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40FC"/>
    <w:rsid w:val="0044695A"/>
    <w:rsid w:val="00454679"/>
    <w:rsid w:val="00467F67"/>
    <w:rsid w:val="00484A3E"/>
    <w:rsid w:val="00493A69"/>
    <w:rsid w:val="00493F89"/>
    <w:rsid w:val="004B5E57"/>
    <w:rsid w:val="004E19D6"/>
    <w:rsid w:val="004E6A89"/>
    <w:rsid w:val="00514608"/>
    <w:rsid w:val="00520623"/>
    <w:rsid w:val="00533E7C"/>
    <w:rsid w:val="005343FD"/>
    <w:rsid w:val="00585CEC"/>
    <w:rsid w:val="0059218C"/>
    <w:rsid w:val="005A3224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90A"/>
    <w:rsid w:val="00660DA9"/>
    <w:rsid w:val="006C2FA3"/>
    <w:rsid w:val="006F0B6D"/>
    <w:rsid w:val="00730EC2"/>
    <w:rsid w:val="0073202F"/>
    <w:rsid w:val="0075239E"/>
    <w:rsid w:val="00756B66"/>
    <w:rsid w:val="00762B34"/>
    <w:rsid w:val="00765DE6"/>
    <w:rsid w:val="007709EA"/>
    <w:rsid w:val="00773498"/>
    <w:rsid w:val="00790354"/>
    <w:rsid w:val="007B4ACB"/>
    <w:rsid w:val="007E3F4F"/>
    <w:rsid w:val="008065DE"/>
    <w:rsid w:val="0080718B"/>
    <w:rsid w:val="008078D0"/>
    <w:rsid w:val="008144EB"/>
    <w:rsid w:val="008200F6"/>
    <w:rsid w:val="008423D2"/>
    <w:rsid w:val="00857AAA"/>
    <w:rsid w:val="00893228"/>
    <w:rsid w:val="008B62AC"/>
    <w:rsid w:val="008C16FF"/>
    <w:rsid w:val="008C754C"/>
    <w:rsid w:val="008E3810"/>
    <w:rsid w:val="00907711"/>
    <w:rsid w:val="00914333"/>
    <w:rsid w:val="0092037D"/>
    <w:rsid w:val="00933EE6"/>
    <w:rsid w:val="00941FC6"/>
    <w:rsid w:val="00946A35"/>
    <w:rsid w:val="00957685"/>
    <w:rsid w:val="009865DD"/>
    <w:rsid w:val="00991862"/>
    <w:rsid w:val="00997B14"/>
    <w:rsid w:val="009B5606"/>
    <w:rsid w:val="009E0564"/>
    <w:rsid w:val="00A11C22"/>
    <w:rsid w:val="00A75B8C"/>
    <w:rsid w:val="00A76697"/>
    <w:rsid w:val="00A77C05"/>
    <w:rsid w:val="00AC751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BD4A77"/>
    <w:rsid w:val="00C14F3B"/>
    <w:rsid w:val="00C172A0"/>
    <w:rsid w:val="00C47C30"/>
    <w:rsid w:val="00C57AFC"/>
    <w:rsid w:val="00C63FEC"/>
    <w:rsid w:val="00C92B80"/>
    <w:rsid w:val="00CE0339"/>
    <w:rsid w:val="00D2540C"/>
    <w:rsid w:val="00D30645"/>
    <w:rsid w:val="00D33EE9"/>
    <w:rsid w:val="00D511E9"/>
    <w:rsid w:val="00D934DA"/>
    <w:rsid w:val="00D9763F"/>
    <w:rsid w:val="00DA0870"/>
    <w:rsid w:val="00DA257A"/>
    <w:rsid w:val="00DB20BB"/>
    <w:rsid w:val="00DB3FAB"/>
    <w:rsid w:val="00DB552C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6714A"/>
    <w:rsid w:val="00E76B11"/>
    <w:rsid w:val="00E829E4"/>
    <w:rsid w:val="00EA03FB"/>
    <w:rsid w:val="00EC17C7"/>
    <w:rsid w:val="00EC5EFA"/>
    <w:rsid w:val="00EC6E37"/>
    <w:rsid w:val="00ED01DE"/>
    <w:rsid w:val="00EE08EC"/>
    <w:rsid w:val="00EE57BC"/>
    <w:rsid w:val="00EF24C7"/>
    <w:rsid w:val="00EF46B7"/>
    <w:rsid w:val="00F07D9A"/>
    <w:rsid w:val="00F15462"/>
    <w:rsid w:val="00F522E3"/>
    <w:rsid w:val="00F670A3"/>
    <w:rsid w:val="00F75831"/>
    <w:rsid w:val="00F819C7"/>
    <w:rsid w:val="00F93B1F"/>
    <w:rsid w:val="00F9614E"/>
    <w:rsid w:val="00FA4663"/>
    <w:rsid w:val="00FC296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EDB9-DD29-4DC5-9202-0E6790B0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308</cp:revision>
  <cp:lastPrinted>2020-02-04T11:38:00Z</cp:lastPrinted>
  <dcterms:created xsi:type="dcterms:W3CDTF">2020-04-26T17:56:00Z</dcterms:created>
  <dcterms:modified xsi:type="dcterms:W3CDTF">2020-08-04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